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1FE" w:rsidRDefault="00A56885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6641FE" w:rsidRDefault="00A56885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7B230E">
        <w:rPr>
          <w:sz w:val="32"/>
        </w:rPr>
        <w:t>.</w:t>
      </w:r>
      <w:r>
        <w:rPr>
          <w:sz w:val="32"/>
        </w:rPr>
        <w:t>org</w:t>
      </w:r>
    </w:p>
    <w:p w:rsidR="006641FE" w:rsidRDefault="00A56885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7B230E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7B230E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7B230E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7B230E">
        <w:rPr>
          <w:sz w:val="24"/>
        </w:rPr>
        <w:t>.</w:t>
      </w:r>
    </w:p>
    <w:p w:rsidR="006641FE" w:rsidRDefault="00A56885">
      <w:r>
        <w:rPr>
          <w:sz w:val="24"/>
        </w:rPr>
        <w:t>Chemistry not only enables us to decipher the mysteries of matter but also empowers us to harness its potential for the betterment of society</w:t>
      </w:r>
      <w:r w:rsidR="007B230E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7B230E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7B230E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7B230E">
        <w:rPr>
          <w:sz w:val="24"/>
        </w:rPr>
        <w:t>.</w:t>
      </w:r>
    </w:p>
    <w:p w:rsidR="006641FE" w:rsidRDefault="00A56885">
      <w:r>
        <w:rPr>
          <w:sz w:val="24"/>
        </w:rPr>
        <w:t>The versatility of chemistry extends to its diverse applications across various fields</w:t>
      </w:r>
      <w:r w:rsidR="007B230E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7B230E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7B230E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</w:t>
      </w:r>
      <w:r>
        <w:rPr>
          <w:sz w:val="24"/>
        </w:rPr>
        <w:lastRenderedPageBreak/>
        <w:t>multitude of purposes</w:t>
      </w:r>
      <w:r w:rsidR="007B230E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7B230E">
        <w:rPr>
          <w:sz w:val="24"/>
        </w:rPr>
        <w:t>.</w:t>
      </w:r>
      <w:r>
        <w:rPr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7B230E">
        <w:rPr>
          <w:sz w:val="24"/>
        </w:rPr>
        <w:t>.</w:t>
      </w:r>
    </w:p>
    <w:p w:rsidR="006641FE" w:rsidRDefault="006641FE"/>
    <w:p w:rsidR="006641FE" w:rsidRDefault="00A56885">
      <w:r>
        <w:rPr>
          <w:sz w:val="28"/>
        </w:rPr>
        <w:t>Summary</w:t>
      </w:r>
    </w:p>
    <w:p w:rsidR="006641FE" w:rsidRDefault="00A56885">
      <w:r>
        <w:t>Chemistry stands as a testament to the wonders of the microscopic world, offering boundless opportunities to explore the intricacies of matter and its transformations</w:t>
      </w:r>
      <w:r w:rsidR="007B230E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7B230E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7B230E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7B230E">
        <w:t>.</w:t>
      </w:r>
    </w:p>
    <w:sectPr w:rsidR="00664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781910">
    <w:abstractNumId w:val="8"/>
  </w:num>
  <w:num w:numId="2" w16cid:durableId="2097896158">
    <w:abstractNumId w:val="6"/>
  </w:num>
  <w:num w:numId="3" w16cid:durableId="1917009128">
    <w:abstractNumId w:val="5"/>
  </w:num>
  <w:num w:numId="4" w16cid:durableId="940526869">
    <w:abstractNumId w:val="4"/>
  </w:num>
  <w:num w:numId="5" w16cid:durableId="1045178270">
    <w:abstractNumId w:val="7"/>
  </w:num>
  <w:num w:numId="6" w16cid:durableId="1536309014">
    <w:abstractNumId w:val="3"/>
  </w:num>
  <w:num w:numId="7" w16cid:durableId="1257446028">
    <w:abstractNumId w:val="2"/>
  </w:num>
  <w:num w:numId="8" w16cid:durableId="70009946">
    <w:abstractNumId w:val="1"/>
  </w:num>
  <w:num w:numId="9" w16cid:durableId="127861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1FE"/>
    <w:rsid w:val="007B230E"/>
    <w:rsid w:val="00A56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